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52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«Музыка» 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основного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учебного предмета «</w:t>
      </w:r>
      <w:r w:rsidR="008521C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Pr="0093714D" w:rsidRDefault="009B1DF0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классе – 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</w:t>
      </w:r>
      <w:r w:rsidR="0093714D"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10B9C"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е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– 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–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 68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580">
        <w:rPr>
          <w:rFonts w:ascii="Times New Roman" w:hAnsi="Times New Roman" w:cs="Times New Roman"/>
          <w:sz w:val="24"/>
          <w:szCs w:val="24"/>
        </w:rPr>
        <w:t xml:space="preserve">272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</w:t>
      </w:r>
      <w:bookmarkStart w:id="0" w:name="_GoBack"/>
      <w:bookmarkEnd w:id="0"/>
      <w:r w:rsidRPr="005B114A">
        <w:rPr>
          <w:rFonts w:ascii="Times New Roman" w:eastAsia="Calibri" w:hAnsi="Times New Roman" w:cs="Times New Roman"/>
          <w:sz w:val="24"/>
          <w:szCs w:val="24"/>
        </w:rPr>
        <w:t>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5"/>
    <w:rsid w:val="002B62E4"/>
    <w:rsid w:val="00510B9C"/>
    <w:rsid w:val="005B114A"/>
    <w:rsid w:val="008521C6"/>
    <w:rsid w:val="00863109"/>
    <w:rsid w:val="00876799"/>
    <w:rsid w:val="0093714D"/>
    <w:rsid w:val="009B1DF0"/>
    <w:rsid w:val="00BF1651"/>
    <w:rsid w:val="00D70EA5"/>
    <w:rsid w:val="00F9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73A3-B6AD-4635-95A0-F4E24DA0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11</cp:revision>
  <dcterms:created xsi:type="dcterms:W3CDTF">2019-11-09T07:51:00Z</dcterms:created>
  <dcterms:modified xsi:type="dcterms:W3CDTF">2019-11-11T15:27:00Z</dcterms:modified>
</cp:coreProperties>
</file>